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086A3E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F83E91" w:rsidRDefault="00F83E91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800FC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6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10.2017  по 30.11.2017 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F83E91" w:rsidRDefault="00F83E91" w:rsidP="003B0C63">
            <w:pPr>
              <w:spacing w:after="105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800FC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6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10.2017  по 30.11.2017 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F83E91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10.12.2017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F83E91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962660</wp:posOffset>
            </wp:positionV>
            <wp:extent cx="2874645" cy="1714500"/>
            <wp:effectExtent l="19050" t="0" r="1905" b="0"/>
            <wp:wrapSquare wrapText="bothSides"/>
            <wp:docPr id="1" name="Рисунок 0" descr="bezymjannyj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jannyj21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2A56C1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56C1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F83E91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</w:pPr>
      <w:r w:rsidRPr="002A5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творческий конкурс  </w:t>
      </w:r>
      <w:r w:rsidR="00F83E91" w:rsidRPr="00F83E9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"Единство народов – сила России!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F83E91" w:rsidRPr="007B0755" w:rsidRDefault="00F83E91" w:rsidP="00F83E91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83E91" w:rsidRPr="00227938" w:rsidRDefault="00F83E91" w:rsidP="00F83E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Развить чувства гражданственности и патриотизма, интерес к истории Российского государства; укрепления общегражданской идентичности и межэтнической толеран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800FC8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6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0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1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7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F83E91" w:rsidRPr="00F83E91">
        <w:rPr>
          <w:rFonts w:ascii="Times New Roman" w:hAnsi="Times New Roman" w:cs="Times New Roman"/>
          <w:sz w:val="24"/>
          <w:szCs w:val="24"/>
        </w:rPr>
        <w:t>"Единство народов – сила России!"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F83E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83E91" w:rsidRPr="00F83E91">
        <w:rPr>
          <w:rFonts w:ascii="Times New Roman" w:hAnsi="Times New Roman" w:cs="Times New Roman"/>
          <w:sz w:val="24"/>
          <w:szCs w:val="24"/>
        </w:rPr>
        <w:t>"Единство народов – сила России!"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45C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01BD2"/>
    <w:rsid w:val="00977B7C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C6818"/>
    <w:rsid w:val="00AD739F"/>
    <w:rsid w:val="00AF5702"/>
    <w:rsid w:val="00B00F2A"/>
    <w:rsid w:val="00B06225"/>
    <w:rsid w:val="00B20F1E"/>
    <w:rsid w:val="00B3617B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D0F61"/>
    <w:rsid w:val="00FD775F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HrX6/FC4BpHWp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GVu/CFfgSJ3np" TargetMode="External"/><Relationship Id="rId10" Type="http://schemas.openxmlformats.org/officeDocument/2006/relationships/hyperlink" Target="https://cloud.mail.ru/public/Juc2/hRFZaLdJt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Juc2/hRFZaLd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0264-C9DD-4AB7-9A9F-461EAA6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3-18T19:34:00Z</dcterms:created>
  <dcterms:modified xsi:type="dcterms:W3CDTF">2017-10-15T19:00:00Z</dcterms:modified>
</cp:coreProperties>
</file>